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F0" w:rsidRDefault="00437EF0" w:rsidP="00437E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НЯТ</w:t>
      </w:r>
      <w:r w:rsidR="002F379D"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«УТВЕРЖДАЮ»                                        </w:t>
      </w:r>
    </w:p>
    <w:p w:rsidR="00437EF0" w:rsidRDefault="00437EF0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                                                                          Директор МБДОУ ЦРР-ДС № 15 «Берёзка»</w:t>
      </w:r>
    </w:p>
    <w:p w:rsidR="00437EF0" w:rsidRDefault="00437EF0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739A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739AC">
        <w:rPr>
          <w:rFonts w:ascii="Times New Roman" w:hAnsi="Times New Roman"/>
          <w:b/>
          <w:sz w:val="24"/>
          <w:szCs w:val="24"/>
        </w:rPr>
        <w:tab/>
      </w:r>
      <w:r w:rsidR="001739AC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>___________________И.М. Дягиль</w:t>
      </w:r>
    </w:p>
    <w:p w:rsidR="00437EF0" w:rsidRDefault="00437EF0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1739AC" w:rsidRPr="001739AC">
        <w:rPr>
          <w:rFonts w:ascii="Times New Roman" w:hAnsi="Times New Roman"/>
          <w:b/>
          <w:sz w:val="24"/>
          <w:szCs w:val="24"/>
          <w:u w:val="single"/>
        </w:rPr>
        <w:t>31.08.2020г.</w:t>
      </w:r>
      <w:r w:rsidRPr="001739AC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1739AC">
        <w:rPr>
          <w:rFonts w:ascii="Times New Roman" w:hAnsi="Times New Roman"/>
          <w:b/>
          <w:sz w:val="24"/>
          <w:szCs w:val="24"/>
        </w:rPr>
        <w:tab/>
      </w:r>
      <w:r w:rsidR="001739AC">
        <w:rPr>
          <w:rFonts w:ascii="Times New Roman" w:hAnsi="Times New Roman"/>
          <w:b/>
          <w:sz w:val="24"/>
          <w:szCs w:val="24"/>
        </w:rPr>
        <w:tab/>
      </w:r>
      <w:r w:rsidR="001739AC">
        <w:rPr>
          <w:rFonts w:ascii="Times New Roman" w:hAnsi="Times New Roman"/>
          <w:b/>
          <w:sz w:val="24"/>
          <w:szCs w:val="24"/>
        </w:rPr>
        <w:tab/>
      </w:r>
      <w:r w:rsidR="001739AC">
        <w:rPr>
          <w:rFonts w:ascii="Times New Roman" w:hAnsi="Times New Roman"/>
          <w:b/>
          <w:sz w:val="24"/>
          <w:szCs w:val="24"/>
        </w:rPr>
        <w:tab/>
      </w:r>
      <w:r w:rsidR="001739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Приказ </w:t>
      </w:r>
      <w:r w:rsidR="001739AC" w:rsidRPr="001739AC">
        <w:rPr>
          <w:rFonts w:ascii="Times New Roman" w:hAnsi="Times New Roman"/>
          <w:b/>
          <w:sz w:val="24"/>
          <w:szCs w:val="24"/>
          <w:u w:val="single"/>
        </w:rPr>
        <w:t>№ 4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39AC">
        <w:rPr>
          <w:rFonts w:ascii="Times New Roman" w:hAnsi="Times New Roman"/>
          <w:b/>
          <w:sz w:val="24"/>
          <w:szCs w:val="24"/>
        </w:rPr>
        <w:t xml:space="preserve">от  </w:t>
      </w:r>
      <w:r w:rsidR="001739AC" w:rsidRPr="001739AC">
        <w:rPr>
          <w:rFonts w:ascii="Times New Roman" w:hAnsi="Times New Roman"/>
          <w:b/>
          <w:sz w:val="24"/>
          <w:szCs w:val="24"/>
          <w:u w:val="single"/>
        </w:rPr>
        <w:t xml:space="preserve">31.08.2020г.  </w:t>
      </w:r>
      <w:r w:rsidR="001739AC">
        <w:rPr>
          <w:rFonts w:ascii="Times New Roman" w:hAnsi="Times New Roman"/>
          <w:b/>
          <w:sz w:val="24"/>
          <w:szCs w:val="24"/>
        </w:rPr>
        <w:t xml:space="preserve"> </w:t>
      </w: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ежима дня в группах МБДОУ ЦРР-ДС №15 «Берёзка» на 2020 – 2021 учебный год</w:t>
      </w:r>
    </w:p>
    <w:p w:rsidR="00437EF0" w:rsidRDefault="00437EF0" w:rsidP="00437EF0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40" w:type="dxa"/>
        <w:tblInd w:w="-568" w:type="dxa"/>
        <w:tblLayout w:type="fixed"/>
        <w:tblLook w:val="04A0"/>
      </w:tblPr>
      <w:tblGrid>
        <w:gridCol w:w="3935"/>
        <w:gridCol w:w="1416"/>
        <w:gridCol w:w="1275"/>
        <w:gridCol w:w="1417"/>
        <w:gridCol w:w="1581"/>
        <w:gridCol w:w="1538"/>
        <w:gridCol w:w="1701"/>
        <w:gridCol w:w="1417"/>
        <w:gridCol w:w="1560"/>
      </w:tblGrid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Мероприятия в режиме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Младшая группа </w:t>
            </w:r>
          </w:p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3-4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Средняя группа </w:t>
            </w:r>
          </w:p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4-5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Старшая 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группа 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5-6л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Логопедическая группа  4-5л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Логопедическая группа  5-6л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Логопедическая группа  6-7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699E">
              <w:rPr>
                <w:rFonts w:ascii="Times New Roman" w:hAnsi="Times New Roman" w:cs="Times New Roman"/>
              </w:rPr>
              <w:t>Младше-средняя</w:t>
            </w:r>
            <w:proofErr w:type="gramEnd"/>
            <w:r w:rsidRPr="001F699E">
              <w:rPr>
                <w:rFonts w:ascii="Times New Roman" w:hAnsi="Times New Roman" w:cs="Times New Roman"/>
              </w:rPr>
              <w:t xml:space="preserve"> группа</w:t>
            </w:r>
          </w:p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3-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699E">
              <w:rPr>
                <w:rFonts w:ascii="Times New Roman" w:hAnsi="Times New Roman" w:cs="Times New Roman"/>
              </w:rPr>
              <w:t>Старше-подготовительная</w:t>
            </w:r>
            <w:proofErr w:type="gramEnd"/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группа </w:t>
            </w:r>
          </w:p>
          <w:p w:rsidR="00437EF0" w:rsidRPr="001F699E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5-7лет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рием детей. Самостоятельная игровая деятельность  дет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7.00-8.0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Утренняя гимнастика,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оздоровительные  мероприят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00-8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00-8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00-8.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00-8.3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одготовка к завтраку, завтрак. Воспитание культурно-гигиенических навыков, дежурство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25-8.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30-8.5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одготовка к НОД, трудовые поручения, дежур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55-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8.50-9.0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00-9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00- 9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00-10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00-9.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00-10.45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0.00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0.0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одготовка к прогулке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Прогулка: </w:t>
            </w:r>
            <w:proofErr w:type="gramStart"/>
            <w:r w:rsidRPr="001F699E">
              <w:rPr>
                <w:rFonts w:ascii="Times New Roman" w:hAnsi="Times New Roman" w:cs="Times New Roman"/>
              </w:rPr>
              <w:t>спортивные</w:t>
            </w:r>
            <w:proofErr w:type="gramEnd"/>
            <w:r w:rsidRPr="001F699E">
              <w:rPr>
                <w:rFonts w:ascii="Times New Roman" w:hAnsi="Times New Roman" w:cs="Times New Roman"/>
              </w:rPr>
              <w:t>,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одвижные, дидактические,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с/ролевые</w:t>
            </w:r>
            <w:proofErr w:type="gramStart"/>
            <w:r w:rsidRPr="001F699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699E">
              <w:rPr>
                <w:rFonts w:ascii="Times New Roman" w:hAnsi="Times New Roman" w:cs="Times New Roman"/>
              </w:rPr>
              <w:t>наблюдения, труд, индивидуальная работа, самостоятельная   деятельность дет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50-12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0.00-12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0.45-12.25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1.00-12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9.50-12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0.45-12.25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Возвращение с прогулки, игры, обучение навыкам самообслужи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25-12.4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35-12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25-12.4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lastRenderedPageBreak/>
              <w:t>Подготовка к обеду. Обед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Обучение  культуре  приема пищ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40-13.1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45-13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30-12.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40-13.1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одготовка ко сну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Дневной со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50-1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3.10-15.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3.15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2.50-15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3.10-15.0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699E">
              <w:rPr>
                <w:rFonts w:ascii="Times New Roman" w:hAnsi="Times New Roman" w:cs="Times New Roman"/>
              </w:rPr>
              <w:t>Подъем,гигиенические</w:t>
            </w:r>
            <w:proofErr w:type="spellEnd"/>
            <w:r w:rsidRPr="001F699E">
              <w:rPr>
                <w:rFonts w:ascii="Times New Roman" w:hAnsi="Times New Roman" w:cs="Times New Roman"/>
              </w:rPr>
              <w:t xml:space="preserve"> и закаливающие процедуры, обучение навыкам самообслуживания, гимнастика после сна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00-15.25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699E">
              <w:rPr>
                <w:rFonts w:ascii="Times New Roman" w:hAnsi="Times New Roman" w:cs="Times New Roman"/>
              </w:rPr>
              <w:t>Полдник,воспитание</w:t>
            </w:r>
            <w:proofErr w:type="spellEnd"/>
            <w:r w:rsidRPr="001F699E">
              <w:rPr>
                <w:rFonts w:ascii="Times New Roman" w:hAnsi="Times New Roman" w:cs="Times New Roman"/>
              </w:rPr>
              <w:t xml:space="preserve"> культурно-гигиенических навыков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25-15.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25-15.4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25-15.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25-15.4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 xml:space="preserve">Игры по </w:t>
            </w:r>
            <w:proofErr w:type="spellStart"/>
            <w:r w:rsidRPr="001F699E">
              <w:rPr>
                <w:rFonts w:ascii="Times New Roman" w:hAnsi="Times New Roman" w:cs="Times New Roman"/>
              </w:rPr>
              <w:t>интересам,самостоятельная</w:t>
            </w:r>
            <w:proofErr w:type="spellEnd"/>
            <w:r w:rsidRPr="001F699E">
              <w:rPr>
                <w:rFonts w:ascii="Times New Roman" w:hAnsi="Times New Roman" w:cs="Times New Roman"/>
              </w:rPr>
              <w:t xml:space="preserve"> художественно –</w:t>
            </w:r>
            <w:proofErr w:type="spellStart"/>
            <w:r w:rsidRPr="001F699E">
              <w:rPr>
                <w:rFonts w:ascii="Times New Roman" w:hAnsi="Times New Roman" w:cs="Times New Roman"/>
              </w:rPr>
              <w:t>эстетическая,театрализованная</w:t>
            </w:r>
            <w:proofErr w:type="spellEnd"/>
            <w:r w:rsidRPr="001F699E">
              <w:rPr>
                <w:rFonts w:ascii="Times New Roman" w:hAnsi="Times New Roman" w:cs="Times New Roman"/>
              </w:rPr>
              <w:t xml:space="preserve"> деятельность детей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40-16.4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40-16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50-16.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5.40-16.40</w:t>
            </w:r>
          </w:p>
        </w:tc>
      </w:tr>
      <w:tr w:rsidR="00437EF0" w:rsidRPr="001F699E" w:rsidTr="00437EF0"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одготовка к прогулке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Прогулка.</w:t>
            </w:r>
          </w:p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Уход детей домо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6.35-17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6.40-17.3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6.40-17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6.35-17.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1F699E" w:rsidRDefault="0043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99E">
              <w:rPr>
                <w:rFonts w:ascii="Times New Roman" w:hAnsi="Times New Roman" w:cs="Times New Roman"/>
              </w:rPr>
              <w:t>16.40-17.30</w:t>
            </w:r>
          </w:p>
        </w:tc>
      </w:tr>
    </w:tbl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F0" w:rsidRPr="001F699E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EF0" w:rsidRDefault="00437EF0" w:rsidP="00437EF0">
      <w:pPr>
        <w:tabs>
          <w:tab w:val="left" w:pos="1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EF0" w:rsidRDefault="00437EF0" w:rsidP="00437EF0">
      <w:pPr>
        <w:spacing w:after="0" w:line="240" w:lineRule="auto"/>
        <w:rPr>
          <w:rFonts w:ascii="Times New Roman" w:hAnsi="Times New Roman"/>
          <w:sz w:val="24"/>
          <w:szCs w:val="24"/>
        </w:rPr>
        <w:sectPr w:rsidR="00437EF0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37EF0" w:rsidRDefault="00437EF0" w:rsidP="00437E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811D9E">
        <w:rPr>
          <w:rFonts w:ascii="Times New Roman" w:hAnsi="Times New Roman"/>
          <w:b/>
          <w:sz w:val="24"/>
          <w:szCs w:val="24"/>
        </w:rPr>
        <w:t xml:space="preserve">УТВЕРЖДАЮ»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Директор МБДОУ ЦРР-ДС № 15 «Берёзка»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                                                             ___________________И.М. Дягиль</w:t>
      </w:r>
    </w:p>
    <w:p w:rsidR="001739AC" w:rsidRPr="00B73326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31.08.2020г.                                                              Приказ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№46</w:t>
      </w:r>
      <w:r>
        <w:rPr>
          <w:rFonts w:ascii="Times New Roman" w:hAnsi="Times New Roman"/>
          <w:b/>
          <w:sz w:val="24"/>
          <w:szCs w:val="24"/>
        </w:rPr>
        <w:t xml:space="preserve">     от  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31.08.2020</w:t>
      </w:r>
      <w:r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№   1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на холодный пери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ладше-средней группе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ЦРР-ДС №15 «Берёзка</w:t>
      </w:r>
      <w:r>
        <w:rPr>
          <w:rFonts w:ascii="Times New Roman" w:hAnsi="Times New Roman"/>
          <w:sz w:val="28"/>
          <w:szCs w:val="28"/>
        </w:rPr>
        <w:t>»</w:t>
      </w:r>
    </w:p>
    <w:p w:rsidR="00437EF0" w:rsidRPr="00D57F07" w:rsidRDefault="00437EF0" w:rsidP="00437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F07">
        <w:rPr>
          <w:rFonts w:ascii="Times New Roman" w:hAnsi="Times New Roman" w:cs="Times New Roman"/>
          <w:b/>
          <w:sz w:val="28"/>
          <w:szCs w:val="28"/>
        </w:rPr>
        <w:t>на 2020 - 2021 учебный год</w:t>
      </w:r>
    </w:p>
    <w:p w:rsidR="00437EF0" w:rsidRPr="00D57F07" w:rsidRDefault="00437EF0" w:rsidP="0043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5" w:type="dxa"/>
        <w:tblLayout w:type="fixed"/>
        <w:tblLook w:val="04A0"/>
      </w:tblPr>
      <w:tblGrid>
        <w:gridCol w:w="7653"/>
        <w:gridCol w:w="2127"/>
      </w:tblGrid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ежим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 детей.</w:t>
            </w:r>
          </w:p>
          <w:p w:rsidR="00791023" w:rsidRPr="00D57F07" w:rsidRDefault="00791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оздоровительные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8.00-8.2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 Воспитание культурно-гигиенических навыков, дежурст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D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D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D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0-9.0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детская деятельность, занятия со </w:t>
            </w:r>
            <w:proofErr w:type="spellStart"/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="007D6530">
              <w:rPr>
                <w:rFonts w:ascii="Times New Roman" w:hAnsi="Times New Roman" w:cs="Times New Roman"/>
                <w:sz w:val="28"/>
                <w:szCs w:val="28"/>
              </w:rPr>
              <w:t>,игры,круж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D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E04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</w:t>
            </w:r>
            <w:r w:rsidR="00760F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огулка: спортивные, подвижные, дидактические,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с/ролевые ,наблюдения, труд, индивидуальная работа, самостоятельная   деятельность дете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E045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760FFE"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бучение навыкам самообслужива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Обучение  культуре  приема пищ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14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14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чтение перед сном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ъем, гигиенические и закаливающие процедуры, обучение навыкам самообслуживания, гимнастика после с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14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ультурно-гигиенических навыков.</w:t>
            </w:r>
          </w:p>
          <w:p w:rsidR="00791023" w:rsidRPr="00D57F07" w:rsidRDefault="00791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714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-15.5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Default="00437EF0" w:rsidP="00981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981408">
              <w:rPr>
                <w:rFonts w:ascii="Times New Roman" w:hAnsi="Times New Roman" w:cs="Times New Roman"/>
                <w:sz w:val="28"/>
                <w:szCs w:val="28"/>
              </w:rPr>
              <w:t xml:space="preserve">,кружки </w:t>
            </w:r>
            <w:r w:rsidR="00290A2D">
              <w:rPr>
                <w:rFonts w:ascii="Times New Roman" w:hAnsi="Times New Roman" w:cs="Times New Roman"/>
                <w:sz w:val="28"/>
                <w:szCs w:val="28"/>
              </w:rPr>
              <w:t>, вечерний круг.</w:t>
            </w:r>
          </w:p>
          <w:p w:rsidR="00791023" w:rsidRPr="00D57F07" w:rsidRDefault="00791023" w:rsidP="00981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E56">
              <w:rPr>
                <w:rFonts w:ascii="Times New Roman" w:hAnsi="Times New Roman" w:cs="Times New Roman"/>
                <w:sz w:val="28"/>
                <w:szCs w:val="28"/>
              </w:rPr>
              <w:t>5.50-16.30</w:t>
            </w:r>
          </w:p>
        </w:tc>
      </w:tr>
      <w:tr w:rsidR="00437EF0" w:rsidRPr="00D57F07" w:rsidTr="00437EF0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63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290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</w:tr>
    </w:tbl>
    <w:p w:rsidR="00437EF0" w:rsidRDefault="00437EF0" w:rsidP="00437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F07" w:rsidRDefault="00D57F07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83" w:rsidRDefault="008A2483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83" w:rsidRDefault="008A2483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530" w:rsidRDefault="007D6530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530" w:rsidRDefault="007D6530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83" w:rsidRDefault="008A2483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B0D" w:rsidRDefault="00917B0D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B0D" w:rsidRDefault="00917B0D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83" w:rsidRDefault="008A2483" w:rsidP="00D57F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9AC" w:rsidRDefault="002F379D" w:rsidP="001739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</w:t>
      </w:r>
      <w:r w:rsidR="001739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1739AC">
        <w:rPr>
          <w:rFonts w:ascii="Times New Roman" w:hAnsi="Times New Roman"/>
          <w:b/>
          <w:i/>
          <w:sz w:val="24"/>
          <w:szCs w:val="24"/>
        </w:rPr>
        <w:t>«</w:t>
      </w:r>
      <w:r w:rsidR="001739AC" w:rsidRPr="00811D9E">
        <w:rPr>
          <w:rFonts w:ascii="Times New Roman" w:hAnsi="Times New Roman"/>
          <w:b/>
          <w:sz w:val="24"/>
          <w:szCs w:val="24"/>
        </w:rPr>
        <w:t xml:space="preserve">УТВЕРЖДАЮ» </w:t>
      </w:r>
      <w:r w:rsidR="001739AC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Директор МБДОУ ЦРР-ДС № 15 «Берёзка»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                                                             ___________________И.М. Дягиль</w:t>
      </w:r>
    </w:p>
    <w:p w:rsidR="001739AC" w:rsidRPr="00B73326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31.08.2020г.                                                              Приказ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№46</w:t>
      </w:r>
      <w:r>
        <w:rPr>
          <w:rFonts w:ascii="Times New Roman" w:hAnsi="Times New Roman"/>
          <w:b/>
          <w:sz w:val="24"/>
          <w:szCs w:val="24"/>
        </w:rPr>
        <w:t xml:space="preserve">     от  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31.08.2020</w:t>
      </w:r>
      <w:r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№   2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на холодный пери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второй младшей группе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ЦРР-ДС №15 «Берёзка</w:t>
      </w:r>
    </w:p>
    <w:p w:rsidR="00437EF0" w:rsidRPr="00D57F07" w:rsidRDefault="00D57F07" w:rsidP="00437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 2021</w:t>
      </w:r>
      <w:r w:rsidR="00437EF0" w:rsidRPr="00D57F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37EF0" w:rsidRPr="00D57F07" w:rsidRDefault="00437EF0" w:rsidP="0043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5" w:type="dxa"/>
        <w:tblLayout w:type="fixed"/>
        <w:tblLook w:val="04A0"/>
      </w:tblPr>
      <w:tblGrid>
        <w:gridCol w:w="7653"/>
        <w:gridCol w:w="2127"/>
      </w:tblGrid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ежим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 дете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оздоровительные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8.00-8.2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 Воспитание культурно-гигиенических навыков, дежурст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 ООД, трудовые поручения, дежурст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огулка: спортивные, подвижные, дидактические,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с/ролевые ,наблюдения, труд, индивидуальная работа, самостоятельная   деятельность дете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9.50-12.0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бучение навыкам самообслужива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Обучение  культуре  приема пищ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ъем, гигиенические и закаливающие процедуры, обучение навыкам самообслуживания, гимнастика после сна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ультурно-гигиенических навыков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437EF0" w:rsidRPr="00D57F07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Игры по интересам, самостоятельная художественно –эстетическая, театрализованная деятельность детей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</w:tr>
      <w:tr w:rsidR="00437EF0" w:rsidTr="00D57F07"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37EF0" w:rsidRDefault="00437EF0">
            <w:pPr>
              <w:spacing w:after="0" w:line="240" w:lineRule="auto"/>
              <w:rPr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Default="00437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-17.30</w:t>
            </w:r>
          </w:p>
        </w:tc>
      </w:tr>
    </w:tbl>
    <w:p w:rsidR="00437EF0" w:rsidRDefault="00437EF0" w:rsidP="00382B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83" w:rsidRDefault="008A2483" w:rsidP="00382B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83" w:rsidRDefault="008A2483" w:rsidP="00437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811D9E">
        <w:rPr>
          <w:rFonts w:ascii="Times New Roman" w:hAnsi="Times New Roman"/>
          <w:b/>
          <w:sz w:val="24"/>
          <w:szCs w:val="24"/>
        </w:rPr>
        <w:t xml:space="preserve">УТВЕРЖДАЮ»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Директор МБДОУ ЦРР-ДС № 15 «Берёзка»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                                                             ___________________И.М. Дягиль</w:t>
      </w:r>
    </w:p>
    <w:p w:rsidR="001739AC" w:rsidRPr="00B73326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31.08.2020г.                                                              Приказ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№46</w:t>
      </w:r>
      <w:r>
        <w:rPr>
          <w:rFonts w:ascii="Times New Roman" w:hAnsi="Times New Roman"/>
          <w:b/>
          <w:sz w:val="24"/>
          <w:szCs w:val="24"/>
        </w:rPr>
        <w:t xml:space="preserve">     от  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31.08.2020</w:t>
      </w:r>
      <w:r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№   3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1F699E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на холодный пери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средней группе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ЦРР-ДС №15 «Берёзка</w:t>
      </w:r>
    </w:p>
    <w:p w:rsidR="00437EF0" w:rsidRDefault="00D57F07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 2021</w:t>
      </w:r>
      <w:r w:rsidR="00437EF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0" w:type="dxa"/>
        <w:tblInd w:w="-5" w:type="dxa"/>
        <w:tblLayout w:type="fixed"/>
        <w:tblLook w:val="04A0"/>
      </w:tblPr>
      <w:tblGrid>
        <w:gridCol w:w="7228"/>
        <w:gridCol w:w="2552"/>
      </w:tblGrid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Мероприятия в режим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 дете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оздоровительные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15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2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 Воспитание культурно-гигиенических навыков, дежурст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15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15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153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9.00- 9.5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610AEF" w:rsidP="0061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огулка: спортивные, подвижные, дидактические, с/ролевые ,наблюдения, труд, индивидуальная работа, самостоятельная   деятельность дете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F23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437EF0" w:rsidRPr="00D57F07">
              <w:rPr>
                <w:rFonts w:ascii="Times New Roman" w:hAnsi="Times New Roman" w:cs="Times New Roman"/>
                <w:sz w:val="28"/>
                <w:szCs w:val="28"/>
              </w:rPr>
              <w:t>- 12.1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бучение навыкам самообслужи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2.10 -12.3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Обучение  культуре  приема пищ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 xml:space="preserve">Подъем, гигиенические и закаливающие процедуры, обучение навыкам самообслуживания, гимнастика 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ультурно-гигиенических навыков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437EF0" w:rsidTr="00D57F07"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Игры по интересам, самостоятельная художественно –эстетическая, театрализованная деятельность детей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</w:tc>
      </w:tr>
      <w:tr w:rsidR="00437EF0" w:rsidTr="00D57F07">
        <w:trPr>
          <w:trHeight w:val="1184"/>
        </w:trPr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  <w:r w:rsidR="00F2391A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.</w:t>
            </w:r>
          </w:p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D57F07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F07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</w:tbl>
    <w:p w:rsidR="008A2483" w:rsidRDefault="008A2483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2483" w:rsidRDefault="008A2483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9AC" w:rsidRDefault="001739AC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9AC" w:rsidRDefault="001739AC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9AC" w:rsidRDefault="001739AC" w:rsidP="00437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9AC" w:rsidRDefault="005106C2" w:rsidP="001739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</w:t>
      </w:r>
      <w:r w:rsidR="001739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1739AC">
        <w:rPr>
          <w:rFonts w:ascii="Times New Roman" w:hAnsi="Times New Roman"/>
          <w:b/>
          <w:i/>
          <w:sz w:val="24"/>
          <w:szCs w:val="24"/>
        </w:rPr>
        <w:t>«</w:t>
      </w:r>
      <w:r w:rsidR="001739AC" w:rsidRPr="00811D9E">
        <w:rPr>
          <w:rFonts w:ascii="Times New Roman" w:hAnsi="Times New Roman"/>
          <w:b/>
          <w:sz w:val="24"/>
          <w:szCs w:val="24"/>
        </w:rPr>
        <w:t xml:space="preserve">УТВЕРЖДАЮ» </w:t>
      </w:r>
      <w:r w:rsidR="001739AC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Директор МБДОУ ЦРР-ДС № 15 «Берёзка»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                                                             ___________________И.М. Дягиль</w:t>
      </w:r>
    </w:p>
    <w:p w:rsidR="001739AC" w:rsidRPr="00B73326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31.08.2020г.                                                              Приказ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№46</w:t>
      </w:r>
      <w:r>
        <w:rPr>
          <w:rFonts w:ascii="Times New Roman" w:hAnsi="Times New Roman"/>
          <w:b/>
          <w:sz w:val="24"/>
          <w:szCs w:val="24"/>
        </w:rPr>
        <w:t xml:space="preserve">     от  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31.08.2020</w:t>
      </w:r>
      <w:r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1739AC" w:rsidRDefault="001739AC" w:rsidP="00173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№   </w:t>
      </w:r>
      <w:r w:rsidR="005558AB">
        <w:rPr>
          <w:rFonts w:ascii="Times New Roman" w:hAnsi="Times New Roman"/>
          <w:b/>
          <w:sz w:val="24"/>
          <w:szCs w:val="24"/>
        </w:rPr>
        <w:t>4</w:t>
      </w:r>
    </w:p>
    <w:p w:rsidR="008A2483" w:rsidRDefault="008A2483" w:rsidP="00CA2C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на холодный пери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старшей группе №2 МБДОУ ЦРР-ДС №15 «Берёзка</w:t>
      </w:r>
    </w:p>
    <w:p w:rsidR="00437EF0" w:rsidRDefault="00D57F07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1</w:t>
      </w:r>
      <w:r w:rsidR="00437EF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Look w:val="04A0"/>
      </w:tblPr>
      <w:tblGrid>
        <w:gridCol w:w="7233"/>
        <w:gridCol w:w="2412"/>
      </w:tblGrid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Мероприятия в режим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 детей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</w:t>
            </w:r>
            <w:proofErr w:type="gramStart"/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  <w:proofErr w:type="gramEnd"/>
          </w:p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 Воспитание культурно-гигиенических навыков, дежурство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F70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Организованная  образовательная  деятельность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F70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2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F70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3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8A248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рогулка: спор</w:t>
            </w:r>
            <w:r w:rsidR="008A2483">
              <w:rPr>
                <w:rFonts w:ascii="Times New Roman" w:hAnsi="Times New Roman" w:cs="Times New Roman"/>
                <w:sz w:val="28"/>
                <w:szCs w:val="28"/>
              </w:rPr>
              <w:t>тивные, подвижные, д/и</w:t>
            </w:r>
            <w:proofErr w:type="gramStart"/>
            <w:r w:rsidR="008A248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A2483">
              <w:rPr>
                <w:rFonts w:ascii="Times New Roman" w:hAnsi="Times New Roman" w:cs="Times New Roman"/>
                <w:sz w:val="28"/>
                <w:szCs w:val="28"/>
              </w:rPr>
              <w:t>с/ролевые,</w:t>
            </w:r>
          </w:p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наблюдения, труд,  индивидуальная работа, самостоятельная   деятельность детей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F70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3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5D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, обучение навыкам самообслуживания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5D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Обучение  культуре  приема пищи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5D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1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5D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5D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одъем</w:t>
            </w:r>
            <w:proofErr w:type="gramStart"/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игиенические</w:t>
            </w:r>
            <w:proofErr w:type="spellEnd"/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 xml:space="preserve"> и закаливающие процедуры, обучение навыкам самообслуживания, гимн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сна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5D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  <w:proofErr w:type="gramStart"/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proofErr w:type="spellEnd"/>
            <w:r w:rsidRPr="00CA2C1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гигиенических навыков.</w:t>
            </w:r>
          </w:p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A2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  <w:r w:rsidR="00437EF0" w:rsidRPr="00CA2C13">
              <w:rPr>
                <w:rFonts w:ascii="Times New Roman" w:hAnsi="Times New Roman" w:cs="Times New Roman"/>
                <w:sz w:val="28"/>
                <w:szCs w:val="28"/>
              </w:rPr>
              <w:t>-15.4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CA2C13" w:rsidRDefault="00A2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кружки, занятия</w:t>
            </w:r>
            <w:r w:rsidR="00F80C10">
              <w:rPr>
                <w:rFonts w:ascii="Times New Roman" w:hAnsi="Times New Roman" w:cs="Times New Roman"/>
                <w:sz w:val="28"/>
                <w:szCs w:val="28"/>
              </w:rPr>
              <w:t>. Вечерний круг.</w:t>
            </w:r>
          </w:p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A20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40</w:t>
            </w:r>
          </w:p>
        </w:tc>
      </w:tr>
      <w:tr w:rsidR="00437EF0" w:rsidTr="00CA2C13">
        <w:trPr>
          <w:jc w:val="center"/>
        </w:trPr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  <w:r w:rsidR="00CA2C13">
              <w:rPr>
                <w:rFonts w:ascii="Times New Roman" w:hAnsi="Times New Roman" w:cs="Times New Roman"/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CA2C13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C13">
              <w:rPr>
                <w:rFonts w:ascii="Times New Roman" w:hAnsi="Times New Roman" w:cs="Times New Roman"/>
                <w:sz w:val="28"/>
                <w:szCs w:val="28"/>
              </w:rPr>
              <w:t>16.40-17.30</w:t>
            </w:r>
          </w:p>
        </w:tc>
      </w:tr>
    </w:tbl>
    <w:p w:rsidR="00A2023F" w:rsidRDefault="00A2023F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23F" w:rsidRDefault="00A2023F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23F" w:rsidRDefault="00A2023F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23F" w:rsidRDefault="00A2023F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ПРИНЯ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811D9E">
        <w:rPr>
          <w:rFonts w:ascii="Times New Roman" w:hAnsi="Times New Roman"/>
          <w:b/>
          <w:sz w:val="24"/>
          <w:szCs w:val="24"/>
        </w:rPr>
        <w:t xml:space="preserve">УТВЕРЖДАЮ»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Директор МБДОУ ЦРР-ДС № 15 «Берёзка»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                                                             ___________________И.М. Дягиль</w:t>
      </w:r>
    </w:p>
    <w:p w:rsidR="005558AB" w:rsidRPr="00B73326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31.08.2020г.                                                              Приказ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№46</w:t>
      </w:r>
      <w:r>
        <w:rPr>
          <w:rFonts w:ascii="Times New Roman" w:hAnsi="Times New Roman"/>
          <w:b/>
          <w:sz w:val="24"/>
          <w:szCs w:val="24"/>
        </w:rPr>
        <w:t xml:space="preserve">     от  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31.08.2020</w:t>
      </w:r>
      <w:r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№   5</w:t>
      </w: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482" w:rsidRDefault="00BB0482" w:rsidP="008A2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EF0" w:rsidRDefault="00437EF0" w:rsidP="008A2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на холодный период</w:t>
      </w:r>
    </w:p>
    <w:p w:rsidR="00437EF0" w:rsidRDefault="00437EF0" w:rsidP="008A2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BB0482">
        <w:rPr>
          <w:rFonts w:ascii="Times New Roman" w:hAnsi="Times New Roman"/>
          <w:b/>
          <w:sz w:val="28"/>
          <w:szCs w:val="28"/>
        </w:rPr>
        <w:t>комбинированной</w:t>
      </w:r>
      <w:r>
        <w:rPr>
          <w:rFonts w:ascii="Times New Roman" w:hAnsi="Times New Roman"/>
          <w:b/>
          <w:sz w:val="28"/>
          <w:szCs w:val="28"/>
        </w:rPr>
        <w:t xml:space="preserve"> подготовительной группе</w:t>
      </w:r>
    </w:p>
    <w:p w:rsidR="00437EF0" w:rsidRDefault="00437EF0" w:rsidP="008A2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ЦРР-ДС №15 «Берёзка» </w:t>
      </w:r>
      <w:r w:rsidR="008A219D">
        <w:rPr>
          <w:rFonts w:ascii="Times New Roman" w:hAnsi="Times New Roman"/>
          <w:b/>
          <w:sz w:val="28"/>
          <w:szCs w:val="28"/>
        </w:rPr>
        <w:t>на 2020- 202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7EF0" w:rsidRDefault="00437EF0" w:rsidP="008A2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0" w:type="dxa"/>
        <w:tblInd w:w="392" w:type="dxa"/>
        <w:tblLayout w:type="fixed"/>
        <w:tblLook w:val="04A0"/>
      </w:tblPr>
      <w:tblGrid>
        <w:gridCol w:w="7370"/>
        <w:gridCol w:w="2410"/>
      </w:tblGrid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BB0482" w:rsidRDefault="00437E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4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ежим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BB0482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48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 де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</w:t>
            </w:r>
            <w:proofErr w:type="gram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  <w:proofErr w:type="gramEnd"/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 Воспитание культурно-гигиенических навыков, дежур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BB0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14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014E"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</w:t>
            </w:r>
            <w:proofErr w:type="gram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, подвижные, дидактические,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с/ролевые</w:t>
            </w:r>
            <w:proofErr w:type="gram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наблюдения, труд, индивидуальная работа. самостоятельная   деятельность де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100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5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100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, обучение навыкам самообслужи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100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1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бучение  культуре  приема пищ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proofErr w:type="gram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игиенические</w:t>
            </w:r>
            <w:proofErr w:type="spellEnd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 и закаливающие процедуры, обучение навыкам самообслуживания, гимнастика 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  <w:proofErr w:type="gram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proofErr w:type="spellEnd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гигиенических навыков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40E0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proofErr w:type="gramStart"/>
            <w:r w:rsidR="002C40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C40E0">
              <w:rPr>
                <w:rFonts w:ascii="Times New Roman" w:hAnsi="Times New Roman" w:cs="Times New Roman"/>
                <w:sz w:val="28"/>
                <w:szCs w:val="28"/>
              </w:rPr>
              <w:t xml:space="preserve"> кружки, занятия. Вечерний кру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2C4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3</w:t>
            </w:r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2C4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</w:tr>
    </w:tbl>
    <w:p w:rsidR="00437EF0" w:rsidRDefault="00437EF0" w:rsidP="008A2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8A2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8A2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8A2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8A2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8A21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8AB" w:rsidRDefault="005106C2" w:rsidP="005558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НЯТ</w:t>
      </w:r>
      <w:r w:rsidR="005558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5558AB">
        <w:rPr>
          <w:rFonts w:ascii="Times New Roman" w:hAnsi="Times New Roman"/>
          <w:b/>
          <w:i/>
          <w:sz w:val="24"/>
          <w:szCs w:val="24"/>
        </w:rPr>
        <w:t>«</w:t>
      </w:r>
      <w:r w:rsidR="005558AB" w:rsidRPr="00811D9E">
        <w:rPr>
          <w:rFonts w:ascii="Times New Roman" w:hAnsi="Times New Roman"/>
          <w:b/>
          <w:sz w:val="24"/>
          <w:szCs w:val="24"/>
        </w:rPr>
        <w:t xml:space="preserve">УТВЕРЖДАЮ» </w:t>
      </w:r>
      <w:r w:rsidR="005558AB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Директор МБДОУ ЦРР-ДС № 15 «Берёзка»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                                                             ___________________И.М. Дягиль</w:t>
      </w:r>
    </w:p>
    <w:p w:rsidR="005558AB" w:rsidRPr="00B73326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31.08.2020г.                                                              Приказ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№46</w:t>
      </w:r>
      <w:r>
        <w:rPr>
          <w:rFonts w:ascii="Times New Roman" w:hAnsi="Times New Roman"/>
          <w:b/>
          <w:sz w:val="24"/>
          <w:szCs w:val="24"/>
        </w:rPr>
        <w:t xml:space="preserve">     от  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31.08.2020</w:t>
      </w:r>
      <w:r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№   6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на холодный пери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логопедической группе (</w:t>
      </w:r>
      <w:proofErr w:type="gramStart"/>
      <w:r>
        <w:rPr>
          <w:rFonts w:ascii="Times New Roman" w:hAnsi="Times New Roman"/>
          <w:b/>
          <w:sz w:val="28"/>
          <w:szCs w:val="28"/>
        </w:rPr>
        <w:t>подготовительная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ЦРР-ДС №15 «Берёзка» </w:t>
      </w:r>
    </w:p>
    <w:p w:rsidR="00437EF0" w:rsidRDefault="008A219D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 2021</w:t>
      </w:r>
      <w:r w:rsidR="00437EF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7EF0" w:rsidRPr="008A219D" w:rsidRDefault="00437EF0" w:rsidP="00437E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392" w:type="dxa"/>
        <w:tblLayout w:type="fixed"/>
        <w:tblLook w:val="04A0"/>
      </w:tblPr>
      <w:tblGrid>
        <w:gridCol w:w="7372"/>
        <w:gridCol w:w="2693"/>
      </w:tblGrid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80E88" w:rsidRDefault="00437E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8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ежим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80E88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8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</w:t>
            </w:r>
            <w:proofErr w:type="gram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  <w:proofErr w:type="gramEnd"/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 Воспитание культурно-гигиенических навыков, дежурство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AD4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</w:t>
            </w:r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ОД, трудовые поручения, дежур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437EF0" w:rsidRPr="008A219D" w:rsidTr="00437EF0">
        <w:trPr>
          <w:trHeight w:val="459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AD4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C13" w:rsidRPr="008A219D" w:rsidRDefault="00AD4C13" w:rsidP="00AD4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логопеда, психолога. </w:t>
            </w: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1.00-12.35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бучение навыкам самообслужив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бучение  культуре  приема пищ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Подъем, гигиенические и закаливающие процедуры, обучение навыкам самообслуживания, гимнастика 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ультурно-гигиенических навык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AD4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е 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, кружки, самостоятельная деятельность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5.40-16.40</w:t>
            </w:r>
          </w:p>
        </w:tc>
      </w:tr>
      <w:tr w:rsidR="00437EF0" w:rsidRPr="008A219D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6.40-17.30</w:t>
            </w:r>
          </w:p>
        </w:tc>
      </w:tr>
    </w:tbl>
    <w:p w:rsidR="00437EF0" w:rsidRDefault="00437EF0" w:rsidP="00437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EF0" w:rsidRDefault="00437EF0" w:rsidP="00437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437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437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9D" w:rsidRDefault="008A219D" w:rsidP="00437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EF0" w:rsidRDefault="00437EF0" w:rsidP="00437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EF0" w:rsidRDefault="00437EF0" w:rsidP="00437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НЯТ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811D9E">
        <w:rPr>
          <w:rFonts w:ascii="Times New Roman" w:hAnsi="Times New Roman"/>
          <w:b/>
          <w:sz w:val="24"/>
          <w:szCs w:val="24"/>
        </w:rPr>
        <w:t xml:space="preserve">УТВЕРЖДАЮ»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м Советом                                            Директор МБДОУ ЦРР-ДС № 15 «Берёзка»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                                                              ___________________И.М. Дягиль</w:t>
      </w:r>
    </w:p>
    <w:p w:rsidR="005558AB" w:rsidRPr="00B73326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31.08.2020г.                                                              Приказ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№46</w:t>
      </w:r>
      <w:r>
        <w:rPr>
          <w:rFonts w:ascii="Times New Roman" w:hAnsi="Times New Roman"/>
          <w:b/>
          <w:sz w:val="24"/>
          <w:szCs w:val="24"/>
        </w:rPr>
        <w:t xml:space="preserve">     от   </w:t>
      </w:r>
      <w:r w:rsidRPr="00B73326">
        <w:rPr>
          <w:rFonts w:ascii="Times New Roman" w:hAnsi="Times New Roman"/>
          <w:b/>
          <w:sz w:val="24"/>
          <w:szCs w:val="24"/>
          <w:u w:val="single"/>
        </w:rPr>
        <w:t>31.08.2020</w:t>
      </w:r>
      <w:r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558AB" w:rsidRDefault="005558AB" w:rsidP="00555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№   7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на холодный пери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логопедической группе (</w:t>
      </w:r>
      <w:proofErr w:type="gramStart"/>
      <w:r>
        <w:rPr>
          <w:rFonts w:ascii="Times New Roman" w:hAnsi="Times New Roman"/>
          <w:b/>
          <w:sz w:val="28"/>
          <w:szCs w:val="28"/>
        </w:rPr>
        <w:t>старшая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ЦРР-ДС №15 «Берёзка» </w:t>
      </w:r>
    </w:p>
    <w:p w:rsidR="00437EF0" w:rsidRDefault="008A219D" w:rsidP="00437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437EF0">
        <w:rPr>
          <w:rFonts w:ascii="Times New Roman" w:hAnsi="Times New Roman"/>
          <w:b/>
          <w:sz w:val="28"/>
          <w:szCs w:val="28"/>
        </w:rPr>
        <w:t>- 20</w:t>
      </w:r>
      <w:r>
        <w:rPr>
          <w:rFonts w:ascii="Times New Roman" w:hAnsi="Times New Roman"/>
          <w:b/>
          <w:sz w:val="28"/>
          <w:szCs w:val="28"/>
        </w:rPr>
        <w:t>21</w:t>
      </w:r>
      <w:r w:rsidR="00437EF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7EF0" w:rsidRDefault="00437EF0" w:rsidP="00437E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392" w:type="dxa"/>
        <w:tblLayout w:type="fixed"/>
        <w:tblLook w:val="04A0"/>
      </w:tblPr>
      <w:tblGrid>
        <w:gridCol w:w="7372"/>
        <w:gridCol w:w="2693"/>
      </w:tblGrid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Мероприятия в режим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игровая деятельность 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</w:t>
            </w:r>
            <w:proofErr w:type="gramStart"/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  <w:proofErr w:type="gramEnd"/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 Воспитание культурно-гигиенических навыков, дежурство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НОД, трудовые поручения, дежур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8.55 - 9.0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9.00-10.20</w:t>
            </w:r>
          </w:p>
        </w:tc>
      </w:tr>
      <w:tr w:rsidR="00437EF0" w:rsidTr="00437EF0">
        <w:trPr>
          <w:trHeight w:val="459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B926B3">
              <w:rPr>
                <w:rFonts w:ascii="Times New Roman" w:hAnsi="Times New Roman" w:cs="Times New Roman"/>
                <w:sz w:val="28"/>
                <w:szCs w:val="28"/>
              </w:rPr>
              <w:t>-10.4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0B74E0" w:rsidP="000B7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ьная работа логопеда, психолога,</w:t>
            </w:r>
            <w:r w:rsidR="00597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0.40-12.3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обучение навыкам самообслужив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Обучение  культуре  приема пищ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 xml:space="preserve">Подъем, гигиенические и закаливающие процедуры, обучение навыкам самообслуживания, гимнастика 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ультурно-гигиенических навык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602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индивидуальная работа воспитателя с детьми по заданию логопеда, игры свободная деятельность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602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</w:t>
            </w:r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EF0" w:rsidTr="00437EF0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437EF0" w:rsidRPr="008A219D" w:rsidRDefault="00437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9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EF0" w:rsidRPr="008A219D" w:rsidRDefault="00602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437EF0" w:rsidRPr="008A219D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</w:tr>
    </w:tbl>
    <w:p w:rsidR="00437EF0" w:rsidRDefault="00437EF0" w:rsidP="00437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7EF0" w:rsidRDefault="00437EF0" w:rsidP="00437E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437EF0" w:rsidSect="008A2483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E1" w:rsidRDefault="000C42E1" w:rsidP="00D57F07">
      <w:pPr>
        <w:spacing w:after="0" w:line="240" w:lineRule="auto"/>
      </w:pPr>
      <w:r>
        <w:separator/>
      </w:r>
    </w:p>
  </w:endnote>
  <w:endnote w:type="continuationSeparator" w:id="1">
    <w:p w:rsidR="000C42E1" w:rsidRDefault="000C42E1" w:rsidP="00D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E1" w:rsidRDefault="000C42E1" w:rsidP="00D57F07">
      <w:pPr>
        <w:spacing w:after="0" w:line="240" w:lineRule="auto"/>
      </w:pPr>
      <w:r>
        <w:separator/>
      </w:r>
    </w:p>
  </w:footnote>
  <w:footnote w:type="continuationSeparator" w:id="1">
    <w:p w:rsidR="000C42E1" w:rsidRDefault="000C42E1" w:rsidP="00D57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EF4"/>
    <w:rsid w:val="000B74E0"/>
    <w:rsid w:val="000C42E1"/>
    <w:rsid w:val="0010014E"/>
    <w:rsid w:val="00153808"/>
    <w:rsid w:val="001739AC"/>
    <w:rsid w:val="0019484E"/>
    <w:rsid w:val="001F699E"/>
    <w:rsid w:val="00224EF4"/>
    <w:rsid w:val="00233A1A"/>
    <w:rsid w:val="00286D72"/>
    <w:rsid w:val="00290A2D"/>
    <w:rsid w:val="002C40E0"/>
    <w:rsid w:val="002F379D"/>
    <w:rsid w:val="00382BBE"/>
    <w:rsid w:val="003D6AD8"/>
    <w:rsid w:val="00421037"/>
    <w:rsid w:val="00437EF0"/>
    <w:rsid w:val="00463E56"/>
    <w:rsid w:val="004702AA"/>
    <w:rsid w:val="005106C2"/>
    <w:rsid w:val="005558AB"/>
    <w:rsid w:val="00597343"/>
    <w:rsid w:val="005D7A81"/>
    <w:rsid w:val="006022A0"/>
    <w:rsid w:val="00610AEF"/>
    <w:rsid w:val="00714632"/>
    <w:rsid w:val="00745B1A"/>
    <w:rsid w:val="007473C0"/>
    <w:rsid w:val="00760FFE"/>
    <w:rsid w:val="00766216"/>
    <w:rsid w:val="00791023"/>
    <w:rsid w:val="007D6530"/>
    <w:rsid w:val="0084519E"/>
    <w:rsid w:val="00880E88"/>
    <w:rsid w:val="008A219D"/>
    <w:rsid w:val="008A2483"/>
    <w:rsid w:val="00917B0D"/>
    <w:rsid w:val="00981408"/>
    <w:rsid w:val="009B2FAF"/>
    <w:rsid w:val="00A2023F"/>
    <w:rsid w:val="00AD4C13"/>
    <w:rsid w:val="00B8782F"/>
    <w:rsid w:val="00B926B3"/>
    <w:rsid w:val="00BB0482"/>
    <w:rsid w:val="00C35F2D"/>
    <w:rsid w:val="00C456DF"/>
    <w:rsid w:val="00CA2C13"/>
    <w:rsid w:val="00D07AEB"/>
    <w:rsid w:val="00D57F07"/>
    <w:rsid w:val="00E04595"/>
    <w:rsid w:val="00F2391A"/>
    <w:rsid w:val="00F70FB9"/>
    <w:rsid w:val="00F8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37EF0"/>
    <w:rPr>
      <w:rFonts w:ascii="Tahoma" w:eastAsia="Calibri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37EF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37EF0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D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F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F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37EF0"/>
    <w:rPr>
      <w:rFonts w:ascii="Tahoma" w:eastAsia="Calibri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37EF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37EF0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D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F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F0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ybvenGceoGpVw7i2L3u4fAby8+Dmej2s3bkBy1dylU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VJf+AQnTsQzWsc9R+XSYO9y7l8R6nYVU/yDB1JDzE8RkjyabSqb5mQARoymUdX2E
Q2huO1NTvfzb/irroTD5ZQ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/nBrZ8r/c3Hy13WTdeiPniKkvvY=</DigestValue>
      </Reference>
      <Reference URI="/word/endnotes.xml?ContentType=application/vnd.openxmlformats-officedocument.wordprocessingml.endnotes+xml">
        <DigestMethod Algorithm="http://www.w3.org/2000/09/xmldsig#sha1"/>
        <DigestValue>RZMJcXq9wpLRrdG9zELGAyGfY5M=</DigestValue>
      </Reference>
      <Reference URI="/word/fontTable.xml?ContentType=application/vnd.openxmlformats-officedocument.wordprocessingml.fontTable+xml">
        <DigestMethod Algorithm="http://www.w3.org/2000/09/xmldsig#sha1"/>
        <DigestValue>3+IjpVEa5r+jf5O0UvDH6a26LX4=</DigestValue>
      </Reference>
      <Reference URI="/word/footnotes.xml?ContentType=application/vnd.openxmlformats-officedocument.wordprocessingml.footnotes+xml">
        <DigestMethod Algorithm="http://www.w3.org/2000/09/xmldsig#sha1"/>
        <DigestValue>xSwh8OdUbBlt3SoYB7U2bjVJG+E=</DigestValue>
      </Reference>
      <Reference URI="/word/settings.xml?ContentType=application/vnd.openxmlformats-officedocument.wordprocessingml.settings+xml">
        <DigestMethod Algorithm="http://www.w3.org/2000/09/xmldsig#sha1"/>
        <DigestValue>ea4/uQuW17RVV/SvYIjbPvQAnfs=</DigestValue>
      </Reference>
      <Reference URI="/word/styles.xml?ContentType=application/vnd.openxmlformats-officedocument.wordprocessingml.styles+xml">
        <DigestMethod Algorithm="http://www.w3.org/2000/09/xmldsig#sha1"/>
        <DigestValue>LTxgBQ0jYMYXrlqvvwzqqNIbYz4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xUcyUhBLDpQ0qwFgiOGy88Gb3mM=</DigestValue>
      </Reference>
    </Manifest>
    <SignatureProperties>
      <SignatureProperty Id="idSignatureTime" Target="#idPackageSignature">
        <mdssi:SignatureTime>
          <mdssi:Format>YYYY-MM-DDThh:mm:ssTZD</mdssi:Format>
          <mdssi:Value>2021-01-28T09:1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FC9-CAE7-4D2C-A881-1B73C60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бдоуцррдс15</cp:lastModifiedBy>
  <cp:revision>24</cp:revision>
  <cp:lastPrinted>2020-09-04T13:47:00Z</cp:lastPrinted>
  <dcterms:created xsi:type="dcterms:W3CDTF">2020-08-26T11:57:00Z</dcterms:created>
  <dcterms:modified xsi:type="dcterms:W3CDTF">2021-01-28T09:09:00Z</dcterms:modified>
</cp:coreProperties>
</file>